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B" w:rsidRDefault="00C15E9B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7404E1" w:rsidRPr="0024725D" w:rsidRDefault="007E6745" w:rsidP="007404E1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571426" w:rsidRPr="0024725D">
        <w:rPr>
          <w:b/>
          <w:sz w:val="20"/>
          <w:szCs w:val="20"/>
        </w:rPr>
        <w:t>Hi 400 – 30</w:t>
      </w:r>
      <w:r w:rsidR="007404E1"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5A355F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434</w:t>
      </w:r>
      <w:r w:rsidR="005A355F">
        <w:rPr>
          <w:b/>
          <w:sz w:val="20"/>
          <w:szCs w:val="20"/>
        </w:rPr>
        <w:t xml:space="preserve"> / 335435</w:t>
      </w:r>
      <w:r w:rsidR="007404E1" w:rsidRPr="0024725D">
        <w:rPr>
          <w:b/>
          <w:sz w:val="20"/>
          <w:szCs w:val="20"/>
        </w:rPr>
        <w:t>)</w:t>
      </w:r>
    </w:p>
    <w:p w:rsidR="007404E1" w:rsidRPr="00C15E9B" w:rsidRDefault="007404E1" w:rsidP="007404E1">
      <w:pPr>
        <w:pStyle w:val="KeinLeerraum"/>
        <w:rPr>
          <w:sz w:val="18"/>
          <w:szCs w:val="18"/>
        </w:rPr>
      </w:pPr>
    </w:p>
    <w:p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7B68C3" w:rsidRPr="006E0317">
        <w:rPr>
          <w:color w:val="FF0000"/>
          <w:sz w:val="18"/>
          <w:szCs w:val="18"/>
        </w:rPr>
        <w:t>Hochtemperatur</w:t>
      </w:r>
      <w:r w:rsidR="007B68C3">
        <w:rPr>
          <w:sz w:val="18"/>
          <w:szCs w:val="18"/>
        </w:rPr>
        <w:t>-</w:t>
      </w:r>
      <w:r w:rsidR="004A347F" w:rsidRPr="00C15E9B">
        <w:rPr>
          <w:sz w:val="18"/>
          <w:szCs w:val="18"/>
        </w:rPr>
        <w:t xml:space="preserve">Hallenleuchte </w:t>
      </w:r>
      <w:r w:rsidRPr="00C15E9B">
        <w:rPr>
          <w:sz w:val="18"/>
          <w:szCs w:val="18"/>
        </w:rPr>
        <w:t>RayBeam Hi 400</w:t>
      </w:r>
      <w:r w:rsidR="00AD618C" w:rsidRPr="00C15E9B">
        <w:rPr>
          <w:sz w:val="18"/>
          <w:szCs w:val="18"/>
        </w:rPr>
        <w:t xml:space="preserve"> </w:t>
      </w:r>
      <w:r w:rsidR="00D26A43" w:rsidRPr="00C15E9B">
        <w:rPr>
          <w:sz w:val="18"/>
          <w:szCs w:val="18"/>
        </w:rPr>
        <w:t>–</w:t>
      </w:r>
      <w:r w:rsidR="00AD618C" w:rsidRPr="00C15E9B">
        <w:rPr>
          <w:sz w:val="18"/>
          <w:szCs w:val="18"/>
        </w:rPr>
        <w:t xml:space="preserve"> 3</w:t>
      </w:r>
      <w:r w:rsidR="00065811" w:rsidRPr="00C15E9B">
        <w:rPr>
          <w:sz w:val="18"/>
          <w:szCs w:val="18"/>
        </w:rPr>
        <w:t>0</w:t>
      </w:r>
      <w:r w:rsidR="00712C68" w:rsidRPr="00C15E9B">
        <w:rPr>
          <w:sz w:val="18"/>
          <w:szCs w:val="18"/>
        </w:rPr>
        <w:t xml:space="preserve"> </w:t>
      </w:r>
      <w:r w:rsidR="00712C68" w:rsidRPr="006E0317">
        <w:rPr>
          <w:color w:val="FF0000"/>
          <w:sz w:val="18"/>
          <w:szCs w:val="18"/>
        </w:rPr>
        <w:t>HT</w:t>
      </w:r>
      <w:r w:rsidR="00632938">
        <w:rPr>
          <w:sz w:val="18"/>
          <w:szCs w:val="18"/>
        </w:rPr>
        <w:t xml:space="preserve"> 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665D8E">
        <w:rPr>
          <w:sz w:val="18"/>
          <w:szCs w:val="18"/>
        </w:rPr>
        <w:t xml:space="preserve"> eng 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Pr="00C15E9B">
        <w:rPr>
          <w:sz w:val="18"/>
          <w:szCs w:val="18"/>
        </w:rPr>
        <w:t>4</w:t>
      </w:r>
      <w:r w:rsidR="007404E1" w:rsidRPr="00C15E9B">
        <w:rPr>
          <w:sz w:val="18"/>
          <w:szCs w:val="18"/>
        </w:rPr>
        <w:t xml:space="preserve">00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Pr="00C15E9B">
        <w:rPr>
          <w:sz w:val="18"/>
          <w:szCs w:val="18"/>
        </w:rPr>
        <w:t>60</w:t>
      </w:r>
      <w:r w:rsidR="007404E1" w:rsidRPr="00C15E9B">
        <w:rPr>
          <w:sz w:val="18"/>
          <w:szCs w:val="18"/>
        </w:rPr>
        <w:t>.00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 w:rsidR="005A355F"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 w:rsidR="00632938">
        <w:rPr>
          <w:sz w:val="18"/>
          <w:szCs w:val="18"/>
        </w:rPr>
        <w:t xml:space="preserve">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5A355F">
        <w:rPr>
          <w:sz w:val="18"/>
          <w:szCs w:val="18"/>
        </w:rPr>
        <w:t>initiale Farbkonsistenz: &lt; 5 SDCM; Kompaktflimmergrad (CFD): 1 Prozent; fünf</w:t>
      </w:r>
      <w:r w:rsidR="007404E1" w:rsidRPr="00C15E9B">
        <w:rPr>
          <w:sz w:val="18"/>
          <w:szCs w:val="18"/>
        </w:rPr>
        <w:t xml:space="preserve"> LED-Lichtf</w:t>
      </w:r>
      <w:r w:rsidR="00EF47E0" w:rsidRPr="00C15E9B">
        <w:rPr>
          <w:sz w:val="18"/>
          <w:szCs w:val="18"/>
        </w:rPr>
        <w:t>eld</w:t>
      </w:r>
      <w:r w:rsidR="005A355F">
        <w:rPr>
          <w:sz w:val="18"/>
          <w:szCs w:val="18"/>
        </w:rPr>
        <w:t>er</w:t>
      </w:r>
      <w:r w:rsidR="00EF47E0" w:rsidRPr="00C15E9B">
        <w:rPr>
          <w:sz w:val="18"/>
          <w:szCs w:val="18"/>
        </w:rPr>
        <w:t xml:space="preserve">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 xml:space="preserve">Temperaturklasse gemäß ATEX-Produktrichtlinie 2014/34/EU: T5; Tc-Temperatur: +89° Celsius; </w:t>
      </w:r>
      <w:r w:rsidR="00665D8E">
        <w:rPr>
          <w:sz w:val="18"/>
          <w:szCs w:val="18"/>
        </w:rPr>
        <w:t>zwei mit DALI dimmbare</w:t>
      </w:r>
      <w:r w:rsidR="00EF47E0" w:rsidRPr="00C15E9B">
        <w:rPr>
          <w:sz w:val="18"/>
          <w:szCs w:val="18"/>
        </w:rPr>
        <w:t xml:space="preserve"> Konstantstromn</w:t>
      </w:r>
      <w:r w:rsidR="007404E1" w:rsidRPr="00C15E9B">
        <w:rPr>
          <w:sz w:val="18"/>
          <w:szCs w:val="18"/>
        </w:rPr>
        <w:t>etzteil</w:t>
      </w:r>
      <w:r w:rsidR="00665D8E">
        <w:rPr>
          <w:sz w:val="18"/>
          <w:szCs w:val="18"/>
        </w:rPr>
        <w:t>e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E94094" w:rsidRPr="00C15E9B">
        <w:rPr>
          <w:sz w:val="18"/>
          <w:szCs w:val="18"/>
        </w:rPr>
        <w:t>AC 90</w:t>
      </w:r>
      <w:r w:rsidR="007404E1" w:rsidRPr="00C15E9B">
        <w:rPr>
          <w:sz w:val="18"/>
          <w:szCs w:val="18"/>
        </w:rPr>
        <w:t xml:space="preserve"> bis 240 Volt - 50/60 Hertz </w:t>
      </w:r>
      <w:r w:rsidR="00E94094" w:rsidRPr="00C15E9B">
        <w:rPr>
          <w:sz w:val="18"/>
          <w:szCs w:val="18"/>
        </w:rPr>
        <w:t xml:space="preserve">/ DC 127 bis 250 Volt </w:t>
      </w:r>
      <w:r w:rsidR="007404E1" w:rsidRPr="00C15E9B">
        <w:rPr>
          <w:sz w:val="18"/>
          <w:szCs w:val="18"/>
        </w:rPr>
        <w:t>mit Überspannungsschutz; silbergraues</w:t>
      </w:r>
      <w:r w:rsidR="00C01A5A">
        <w:rPr>
          <w:sz w:val="18"/>
          <w:szCs w:val="18"/>
        </w:rPr>
        <w:t xml:space="preserve"> (RAL9006</w:t>
      </w:r>
      <w:r w:rsidR="005A355F">
        <w:rPr>
          <w:sz w:val="18"/>
          <w:szCs w:val="18"/>
        </w:rPr>
        <w:t>)</w:t>
      </w:r>
      <w:r w:rsidR="007404E1" w:rsidRPr="00C15E9B">
        <w:rPr>
          <w:sz w:val="18"/>
          <w:szCs w:val="18"/>
        </w:rPr>
        <w:t>, für Außenbereiche geeignet</w:t>
      </w:r>
      <w:r w:rsidR="005A355F">
        <w:rPr>
          <w:sz w:val="18"/>
          <w:szCs w:val="18"/>
        </w:rPr>
        <w:t>es Leuchtengehäuse aus Aluminiumdruckguss</w:t>
      </w:r>
      <w:r w:rsidR="007404E1" w:rsidRPr="00C15E9B">
        <w:rPr>
          <w:sz w:val="18"/>
          <w:szCs w:val="18"/>
        </w:rPr>
        <w:t xml:space="preserve"> in der Schutzart IP 65; </w:t>
      </w:r>
      <w:r w:rsidR="005A355F">
        <w:rPr>
          <w:sz w:val="18"/>
          <w:szCs w:val="18"/>
        </w:rPr>
        <w:t xml:space="preserve">Schutzklasse: I; </w:t>
      </w:r>
      <w:r w:rsidR="005A355F" w:rsidRPr="005A355F">
        <w:rPr>
          <w:sz w:val="18"/>
          <w:szCs w:val="18"/>
        </w:rPr>
        <w:t xml:space="preserve">Druckausgleichsmembran gegen Kondenswasserbildung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D45FED" w:rsidRPr="007B68C3">
        <w:rPr>
          <w:color w:val="FF0000"/>
          <w:sz w:val="18"/>
          <w:szCs w:val="18"/>
        </w:rPr>
        <w:t>+70</w:t>
      </w:r>
      <w:r w:rsidR="004A5BA7" w:rsidRPr="007B68C3">
        <w:rPr>
          <w:color w:val="FF0000"/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7404E1" w:rsidRPr="00C15E9B">
        <w:rPr>
          <w:sz w:val="18"/>
          <w:szCs w:val="18"/>
        </w:rPr>
        <w:t>aus bruchsicherem Polycarbonat</w:t>
      </w:r>
      <w:r w:rsidR="00EF47E0" w:rsidRPr="00C15E9B">
        <w:rPr>
          <w:sz w:val="18"/>
          <w:szCs w:val="18"/>
        </w:rPr>
        <w:t xml:space="preserve"> nach Standard IK08</w:t>
      </w:r>
      <w:r w:rsidR="007404E1" w:rsidRPr="00C15E9B">
        <w:rPr>
          <w:sz w:val="18"/>
          <w:szCs w:val="18"/>
        </w:rPr>
        <w:t xml:space="preserve">; </w:t>
      </w:r>
      <w:r w:rsidR="00604D31" w:rsidRPr="00C15E9B">
        <w:rPr>
          <w:sz w:val="18"/>
          <w:szCs w:val="18"/>
        </w:rPr>
        <w:t>stau</w:t>
      </w:r>
      <w:r w:rsidR="00F60E21" w:rsidRPr="00C15E9B">
        <w:rPr>
          <w:sz w:val="18"/>
          <w:szCs w:val="18"/>
        </w:rPr>
        <w:t>bdurchlässiges Kühlkörperdesign;</w:t>
      </w:r>
      <w:r w:rsidR="00604D31" w:rsidRPr="00C15E9B">
        <w:rPr>
          <w:sz w:val="18"/>
          <w:szCs w:val="18"/>
        </w:rPr>
        <w:t xml:space="preserve"> </w:t>
      </w:r>
      <w:r w:rsidR="007404E1" w:rsidRPr="00C15E9B">
        <w:rPr>
          <w:sz w:val="18"/>
          <w:szCs w:val="18"/>
        </w:rPr>
        <w:t>Montagebügel m</w:t>
      </w:r>
      <w:r w:rsidR="009C65FD">
        <w:rPr>
          <w:sz w:val="18"/>
          <w:szCs w:val="18"/>
        </w:rPr>
        <w:t>it +45/-45</w:t>
      </w:r>
      <w:r w:rsidRPr="00C15E9B">
        <w:rPr>
          <w:sz w:val="18"/>
          <w:szCs w:val="18"/>
        </w:rPr>
        <w:t>-Grad-Schwenkbereich; fünf</w:t>
      </w:r>
      <w:r w:rsidR="007404E1" w:rsidRPr="00C15E9B">
        <w:rPr>
          <w:sz w:val="18"/>
          <w:szCs w:val="18"/>
        </w:rPr>
        <w:t xml:space="preserve">poliges Anschlusskabel mit </w:t>
      </w:r>
      <w:r w:rsidRPr="00C15E9B">
        <w:rPr>
          <w:sz w:val="18"/>
          <w:szCs w:val="18"/>
        </w:rPr>
        <w:t>2,50</w:t>
      </w:r>
      <w:r w:rsidR="007404E1" w:rsidRPr="00C15E9B">
        <w:rPr>
          <w:sz w:val="18"/>
          <w:szCs w:val="18"/>
        </w:rPr>
        <w:t xml:space="preserve"> Meter Länge</w:t>
      </w:r>
      <w:r w:rsidR="007E6745" w:rsidRPr="00C15E9B">
        <w:rPr>
          <w:sz w:val="18"/>
          <w:szCs w:val="18"/>
        </w:rPr>
        <w:t xml:space="preserve"> für die Stromversorgung</w:t>
      </w:r>
      <w:r w:rsidRPr="00C15E9B">
        <w:rPr>
          <w:sz w:val="18"/>
          <w:szCs w:val="18"/>
        </w:rPr>
        <w:t xml:space="preserve"> und DALI-Steuerung</w:t>
      </w:r>
      <w:r w:rsidR="007404E1" w:rsidRPr="00C15E9B">
        <w:rPr>
          <w:sz w:val="18"/>
          <w:szCs w:val="18"/>
        </w:rPr>
        <w:t>; Abmessungen (Durchmesser x Höhe)</w:t>
      </w:r>
      <w:r w:rsidRPr="00C15E9B">
        <w:rPr>
          <w:sz w:val="18"/>
          <w:szCs w:val="18"/>
        </w:rPr>
        <w:t>: 556</w:t>
      </w:r>
      <w:r w:rsidR="007404E1" w:rsidRPr="00C15E9B">
        <w:rPr>
          <w:sz w:val="18"/>
          <w:szCs w:val="18"/>
        </w:rPr>
        <w:t xml:space="preserve"> x </w:t>
      </w:r>
      <w:r w:rsidRPr="00C15E9B">
        <w:rPr>
          <w:sz w:val="18"/>
          <w:szCs w:val="18"/>
        </w:rPr>
        <w:t>294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412675" w:rsidRPr="006B1D83">
        <w:rPr>
          <w:sz w:val="18"/>
          <w:szCs w:val="18"/>
        </w:rPr>
        <w:t xml:space="preserve"> ENEC-Zertifizierung;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Konstantlichtstrom (CLO) sowie Casambi- und Nedap-Steuerung optional.</w:t>
      </w:r>
    </w:p>
    <w:p w:rsidR="00C15E9B" w:rsidRP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C15E9B" w:rsidRDefault="002350BE" w:rsidP="007404E1">
      <w:pPr>
        <w:pStyle w:val="KeinLeerraum"/>
        <w:rPr>
          <w:sz w:val="16"/>
          <w:szCs w:val="16"/>
        </w:rPr>
      </w:pPr>
    </w:p>
    <w:p w:rsidR="004A5BA7" w:rsidRPr="0024725D" w:rsidRDefault="004A5BA7" w:rsidP="004A5BA7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065811" w:rsidRPr="0024725D">
        <w:rPr>
          <w:b/>
          <w:sz w:val="20"/>
          <w:szCs w:val="20"/>
        </w:rPr>
        <w:t>Hi 4</w:t>
      </w:r>
      <w:r w:rsidR="001A6989" w:rsidRPr="0024725D">
        <w:rPr>
          <w:b/>
          <w:sz w:val="20"/>
          <w:szCs w:val="20"/>
        </w:rPr>
        <w:t>00 – 60</w:t>
      </w:r>
      <w:r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464</w:t>
      </w:r>
      <w:r w:rsidR="00665D8E">
        <w:rPr>
          <w:b/>
          <w:sz w:val="20"/>
          <w:szCs w:val="20"/>
        </w:rPr>
        <w:t xml:space="preserve"> / 335465</w:t>
      </w:r>
      <w:r w:rsidRPr="0024725D">
        <w:rPr>
          <w:b/>
          <w:sz w:val="20"/>
          <w:szCs w:val="20"/>
        </w:rPr>
        <w:t>)</w:t>
      </w:r>
    </w:p>
    <w:p w:rsidR="004A5BA7" w:rsidRPr="00C15E9B" w:rsidRDefault="004A5BA7" w:rsidP="004A5BA7">
      <w:pPr>
        <w:pStyle w:val="KeinLeerraum"/>
        <w:rPr>
          <w:sz w:val="18"/>
          <w:szCs w:val="18"/>
        </w:rPr>
      </w:pPr>
    </w:p>
    <w:p w:rsidR="004A5BA7" w:rsidRPr="00C15E9B" w:rsidRDefault="00665D8E" w:rsidP="00FC132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>Hallenleuchte RayBeam Hi 4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Pr="00665D8E">
        <w:rPr>
          <w:sz w:val="18"/>
          <w:szCs w:val="18"/>
        </w:rPr>
        <w:t>; initialer Lichtstrom: ca. 60.000 Lumen; Lichtstromtoleranz:</w:t>
      </w:r>
      <w:r>
        <w:rPr>
          <w:sz w:val="18"/>
          <w:szCs w:val="18"/>
        </w:rPr>
        <w:t xml:space="preserve"> ± 10</w:t>
      </w:r>
      <w:r w:rsidR="00320BC0">
        <w:rPr>
          <w:sz w:val="18"/>
          <w:szCs w:val="18"/>
        </w:rPr>
        <w:t xml:space="preserve">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C15E9B" w:rsidRP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C15E9B" w:rsidRDefault="002350BE" w:rsidP="00724B59">
      <w:pPr>
        <w:pStyle w:val="KeinLeerraum"/>
        <w:rPr>
          <w:sz w:val="16"/>
          <w:szCs w:val="16"/>
        </w:rPr>
      </w:pPr>
    </w:p>
    <w:p w:rsidR="00965120" w:rsidRPr="0024725D" w:rsidRDefault="00065811" w:rsidP="00965120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Beam Hi 4</w:t>
      </w:r>
      <w:r w:rsidR="001A6989" w:rsidRPr="0024725D">
        <w:rPr>
          <w:b/>
          <w:sz w:val="20"/>
          <w:szCs w:val="20"/>
        </w:rPr>
        <w:t>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1A6989"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="00965120" w:rsidRPr="0024725D">
        <w:rPr>
          <w:b/>
          <w:sz w:val="20"/>
          <w:szCs w:val="20"/>
        </w:rPr>
        <w:t>(Artikelnummer:</w:t>
      </w:r>
      <w:r w:rsidR="00965120"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494</w:t>
      </w:r>
      <w:r w:rsidR="00665D8E">
        <w:rPr>
          <w:b/>
          <w:sz w:val="20"/>
          <w:szCs w:val="20"/>
        </w:rPr>
        <w:t xml:space="preserve"> / 335495</w:t>
      </w:r>
      <w:r w:rsidR="00965120" w:rsidRPr="0024725D">
        <w:rPr>
          <w:b/>
          <w:sz w:val="20"/>
          <w:szCs w:val="20"/>
        </w:rPr>
        <w:t>)</w:t>
      </w:r>
    </w:p>
    <w:p w:rsidR="00965120" w:rsidRPr="00C15E9B" w:rsidRDefault="00965120" w:rsidP="00965120">
      <w:pPr>
        <w:pStyle w:val="KeinLeerraum"/>
        <w:rPr>
          <w:sz w:val="18"/>
          <w:szCs w:val="18"/>
        </w:rPr>
      </w:pPr>
    </w:p>
    <w:p w:rsidR="00D26A43" w:rsidRPr="00412675" w:rsidRDefault="00665D8E" w:rsidP="00E2013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4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Pr="00665D8E">
        <w:rPr>
          <w:sz w:val="18"/>
          <w:szCs w:val="18"/>
        </w:rPr>
        <w:t xml:space="preserve">; initialer Lichtstrom: ca. 60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C15E9B" w:rsidRDefault="00C15E9B" w:rsidP="00D26A43">
      <w:pPr>
        <w:pStyle w:val="KeinLeerraum"/>
        <w:rPr>
          <w:b/>
          <w:sz w:val="20"/>
          <w:szCs w:val="20"/>
        </w:rPr>
      </w:pPr>
    </w:p>
    <w:p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500 – 30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534</w:t>
      </w:r>
      <w:r w:rsidR="00665D8E">
        <w:rPr>
          <w:b/>
          <w:sz w:val="20"/>
          <w:szCs w:val="20"/>
        </w:rPr>
        <w:t xml:space="preserve"> / 335535</w:t>
      </w:r>
      <w:r w:rsidRPr="0024725D">
        <w:rPr>
          <w:b/>
          <w:sz w:val="20"/>
          <w:szCs w:val="20"/>
        </w:rPr>
        <w:t>)</w:t>
      </w:r>
    </w:p>
    <w:p w:rsidR="00D26A43" w:rsidRPr="00C15E9B" w:rsidRDefault="00D26A43" w:rsidP="00D26A43">
      <w:pPr>
        <w:pStyle w:val="KeinLeerraum"/>
        <w:rPr>
          <w:sz w:val="18"/>
          <w:szCs w:val="18"/>
        </w:rPr>
      </w:pPr>
    </w:p>
    <w:p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>RayBeam Hi 5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7.5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silbergraues</w:t>
      </w:r>
      <w:r w:rsidR="00C01A5A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C15E9B">
        <w:rPr>
          <w:sz w:val="18"/>
          <w:szCs w:val="18"/>
        </w:rPr>
        <w:t>, 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</w:t>
      </w:r>
      <w:r w:rsidRPr="006B1D83">
        <w:rPr>
          <w:sz w:val="18"/>
          <w:szCs w:val="18"/>
        </w:rPr>
        <w:t xml:space="preserve"> ENEC-Zertifizierung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 sowie Casambi- und Nedap-Steuerung optional.</w:t>
      </w:r>
    </w:p>
    <w:p w:rsidR="00FC1324" w:rsidRPr="00C15E9B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C15E9B" w:rsidRDefault="002350BE" w:rsidP="00065811">
      <w:pPr>
        <w:pStyle w:val="KeinLeerraum"/>
        <w:rPr>
          <w:sz w:val="16"/>
          <w:szCs w:val="16"/>
        </w:rPr>
      </w:pPr>
    </w:p>
    <w:p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Beam Hi 5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632938">
        <w:rPr>
          <w:b/>
          <w:sz w:val="20"/>
          <w:szCs w:val="20"/>
        </w:rPr>
        <w:t xml:space="preserve"> 4</w:t>
      </w:r>
      <w:r w:rsidR="00945BC0">
        <w:rPr>
          <w:b/>
          <w:sz w:val="20"/>
          <w:szCs w:val="20"/>
        </w:rPr>
        <w:t>000K</w:t>
      </w:r>
      <w:r w:rsidRPr="0024725D">
        <w:rPr>
          <w:b/>
          <w:sz w:val="20"/>
          <w:szCs w:val="20"/>
        </w:rPr>
        <w:t xml:space="preserve">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564</w:t>
      </w:r>
      <w:r w:rsidR="00665D8E">
        <w:rPr>
          <w:b/>
          <w:sz w:val="20"/>
          <w:szCs w:val="20"/>
        </w:rPr>
        <w:t xml:space="preserve"> / 335565</w:t>
      </w:r>
      <w:r w:rsidRPr="0024725D">
        <w:rPr>
          <w:b/>
          <w:sz w:val="20"/>
          <w:szCs w:val="20"/>
        </w:rPr>
        <w:t>)</w:t>
      </w:r>
    </w:p>
    <w:p w:rsidR="00D26A43" w:rsidRPr="00C15E9B" w:rsidRDefault="00D26A43" w:rsidP="00D26A43">
      <w:pPr>
        <w:pStyle w:val="KeinLeerraum"/>
        <w:rPr>
          <w:sz w:val="18"/>
          <w:szCs w:val="18"/>
        </w:rPr>
      </w:pPr>
    </w:p>
    <w:p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>Hallenleuchte RayBeam Hi 5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>
        <w:rPr>
          <w:sz w:val="18"/>
          <w:szCs w:val="18"/>
        </w:rPr>
        <w:t>; initialer Lichtstrom: ca. 67.5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ngssch</w:t>
      </w:r>
      <w:r w:rsidR="00C01A5A">
        <w:rPr>
          <w:sz w:val="18"/>
          <w:szCs w:val="18"/>
        </w:rPr>
        <w:t>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C15E9B" w:rsidRP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C15E9B" w:rsidRDefault="002350BE" w:rsidP="00065811">
      <w:pPr>
        <w:pStyle w:val="KeinLeerraum"/>
        <w:rPr>
          <w:sz w:val="16"/>
          <w:szCs w:val="16"/>
        </w:rPr>
      </w:pPr>
    </w:p>
    <w:p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Beam Hi 5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594</w:t>
      </w:r>
      <w:r w:rsidR="00665D8E">
        <w:rPr>
          <w:b/>
          <w:sz w:val="20"/>
          <w:szCs w:val="20"/>
        </w:rPr>
        <w:t xml:space="preserve"> / 335595</w:t>
      </w:r>
      <w:r w:rsidRPr="0024725D">
        <w:rPr>
          <w:b/>
          <w:sz w:val="20"/>
          <w:szCs w:val="20"/>
        </w:rPr>
        <w:t>)</w:t>
      </w:r>
    </w:p>
    <w:p w:rsidR="00D26A43" w:rsidRPr="00C15E9B" w:rsidRDefault="00D26A43" w:rsidP="00D26A43">
      <w:pPr>
        <w:pStyle w:val="KeinLeerraum"/>
        <w:rPr>
          <w:sz w:val="18"/>
          <w:szCs w:val="18"/>
        </w:rPr>
      </w:pPr>
    </w:p>
    <w:p w:rsidR="00665D8E" w:rsidRPr="00412675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5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A9163E">
        <w:rPr>
          <w:sz w:val="18"/>
          <w:szCs w:val="18"/>
        </w:rPr>
        <w:t>; initialer Lichtstrom: ca. 67.5</w:t>
      </w:r>
      <w:r w:rsidRPr="00665D8E">
        <w:rPr>
          <w:sz w:val="18"/>
          <w:szCs w:val="18"/>
        </w:rPr>
        <w:t xml:space="preserve">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743D19" w:rsidRDefault="00743D19" w:rsidP="00A9529E">
      <w:pPr>
        <w:pStyle w:val="KeinLeerraum"/>
        <w:rPr>
          <w:b/>
          <w:sz w:val="20"/>
          <w:szCs w:val="20"/>
        </w:rPr>
      </w:pPr>
    </w:p>
    <w:p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600 – 30 </w:t>
      </w:r>
      <w:r w:rsidR="00712C68" w:rsidRPr="006E0317">
        <w:rPr>
          <w:b/>
          <w:color w:val="FF0000"/>
          <w:sz w:val="20"/>
          <w:szCs w:val="20"/>
        </w:rPr>
        <w:t xml:space="preserve">HT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A9163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634</w:t>
      </w:r>
      <w:r w:rsidR="00A9163E">
        <w:rPr>
          <w:b/>
          <w:sz w:val="20"/>
          <w:szCs w:val="20"/>
        </w:rPr>
        <w:t xml:space="preserve"> / 335635</w:t>
      </w:r>
      <w:r w:rsidRPr="0024725D">
        <w:rPr>
          <w:b/>
          <w:sz w:val="20"/>
          <w:szCs w:val="20"/>
        </w:rPr>
        <w:t>)</w:t>
      </w:r>
    </w:p>
    <w:p w:rsidR="00A9529E" w:rsidRPr="00743D19" w:rsidRDefault="00A9529E" w:rsidP="00A9529E">
      <w:pPr>
        <w:pStyle w:val="KeinLeerraum"/>
        <w:rPr>
          <w:sz w:val="18"/>
          <w:szCs w:val="18"/>
        </w:rPr>
      </w:pPr>
    </w:p>
    <w:p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>RayBeam Hi 6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6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75.0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silbergraues</w:t>
      </w:r>
      <w:r w:rsidR="00C01A5A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C15E9B">
        <w:rPr>
          <w:sz w:val="18"/>
          <w:szCs w:val="18"/>
        </w:rPr>
        <w:t>, 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</w:t>
      </w:r>
      <w:r w:rsidRPr="006B1D83">
        <w:rPr>
          <w:sz w:val="18"/>
          <w:szCs w:val="18"/>
        </w:rPr>
        <w:t xml:space="preserve"> ENEC-Zertifizierung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 sowie Casambi- und Nedap-Steuerung optional.</w:t>
      </w:r>
    </w:p>
    <w:p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743D19" w:rsidRDefault="002350BE" w:rsidP="00CD66CF">
      <w:pPr>
        <w:pStyle w:val="KeinLeerraum"/>
        <w:rPr>
          <w:sz w:val="16"/>
          <w:szCs w:val="16"/>
        </w:rPr>
      </w:pPr>
    </w:p>
    <w:p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Beam Hi 6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664</w:t>
      </w:r>
      <w:r w:rsidR="00A9163E">
        <w:rPr>
          <w:b/>
          <w:sz w:val="20"/>
          <w:szCs w:val="20"/>
        </w:rPr>
        <w:t xml:space="preserve"> / 335665</w:t>
      </w:r>
      <w:r w:rsidRPr="0024725D">
        <w:rPr>
          <w:b/>
          <w:sz w:val="20"/>
          <w:szCs w:val="20"/>
        </w:rPr>
        <w:t>)</w:t>
      </w:r>
    </w:p>
    <w:p w:rsidR="00A9529E" w:rsidRPr="00743D19" w:rsidRDefault="00A9529E" w:rsidP="00A9529E">
      <w:pPr>
        <w:pStyle w:val="KeinLeerraum"/>
        <w:rPr>
          <w:sz w:val="18"/>
          <w:szCs w:val="18"/>
        </w:rPr>
      </w:pPr>
    </w:p>
    <w:p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>Hallenleuchte RayBeam Hi 6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>
        <w:rPr>
          <w:sz w:val="18"/>
          <w:szCs w:val="18"/>
        </w:rPr>
        <w:t>; initialer Lichtstrom: ca. 75.0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örperdesign; Montag</w:t>
      </w:r>
      <w:r w:rsidR="000E5DBF">
        <w:rPr>
          <w:sz w:val="18"/>
          <w:szCs w:val="18"/>
        </w:rPr>
        <w:t xml:space="preserve">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Pr="00743D19" w:rsidRDefault="002350BE" w:rsidP="00CD66CF">
      <w:pPr>
        <w:pStyle w:val="KeinLeerraum"/>
        <w:rPr>
          <w:sz w:val="16"/>
          <w:szCs w:val="16"/>
        </w:rPr>
      </w:pPr>
    </w:p>
    <w:p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Beam Hi 6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335694</w:t>
      </w:r>
      <w:r w:rsidR="00A9163E">
        <w:rPr>
          <w:b/>
          <w:sz w:val="20"/>
          <w:szCs w:val="20"/>
        </w:rPr>
        <w:t xml:space="preserve"> / 335695</w:t>
      </w:r>
      <w:r w:rsidRPr="0024725D">
        <w:rPr>
          <w:b/>
          <w:sz w:val="20"/>
          <w:szCs w:val="20"/>
        </w:rPr>
        <w:t>)</w:t>
      </w:r>
    </w:p>
    <w:p w:rsidR="00A9529E" w:rsidRPr="00743D19" w:rsidRDefault="00A9529E" w:rsidP="00A9529E">
      <w:pPr>
        <w:pStyle w:val="KeinLeerraum"/>
        <w:rPr>
          <w:sz w:val="18"/>
          <w:szCs w:val="18"/>
        </w:rPr>
      </w:pPr>
    </w:p>
    <w:p w:rsidR="00A9163E" w:rsidRPr="00412675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6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>
        <w:rPr>
          <w:sz w:val="18"/>
          <w:szCs w:val="18"/>
        </w:rPr>
        <w:t>; initialer Lichtstrom: ca. 75</w:t>
      </w:r>
      <w:r w:rsidRPr="00665D8E">
        <w:rPr>
          <w:sz w:val="18"/>
          <w:szCs w:val="18"/>
        </w:rPr>
        <w:t xml:space="preserve">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ik des Lichtfelds mit Kollimatortechnologie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eilgarantie; ENEC-Zertifizierung; D-Kennzeichen; alle zentralen Bestandteile der Leuchte (Netzteil, Optik und Lichtfeld) sind modular auswechselbar oder können ergänzt werden. Konstantlichtstrom (CLO) sowie Casambi- und Nedap-Steuerung optional.</w:t>
      </w:r>
    </w:p>
    <w:p w:rsidR="00A9529E" w:rsidRPr="00412675" w:rsidRDefault="00A9529E" w:rsidP="00A9529E">
      <w:pPr>
        <w:pStyle w:val="KeinLeerraum"/>
        <w:jc w:val="both"/>
        <w:rPr>
          <w:sz w:val="16"/>
          <w:szCs w:val="20"/>
        </w:rPr>
      </w:pPr>
    </w:p>
    <w:sectPr w:rsidR="00A9529E" w:rsidRPr="0041267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5A" w:rsidRDefault="003F2D5A" w:rsidP="00724B59">
      <w:pPr>
        <w:spacing w:after="0" w:line="240" w:lineRule="auto"/>
      </w:pPr>
      <w:r>
        <w:separator/>
      </w:r>
    </w:p>
  </w:endnote>
  <w:endnote w:type="continuationSeparator" w:id="0">
    <w:p w:rsidR="003F2D5A" w:rsidRDefault="003F2D5A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5A" w:rsidRDefault="003F2D5A" w:rsidP="00724B59">
      <w:pPr>
        <w:spacing w:after="0" w:line="240" w:lineRule="auto"/>
      </w:pPr>
      <w:r>
        <w:separator/>
      </w:r>
    </w:p>
  </w:footnote>
  <w:footnote w:type="continuationSeparator" w:id="0">
    <w:p w:rsidR="003F2D5A" w:rsidRDefault="003F2D5A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7404E1" w:rsidRPr="0024725D">
            <w:rPr>
              <w:rFonts w:cs="Arial"/>
            </w:rPr>
            <w:t xml:space="preserve"> RayBeam</w:t>
          </w:r>
          <w:r w:rsidR="00B91F7F">
            <w:rPr>
              <w:rFonts w:cs="Arial"/>
            </w:rPr>
            <w:t xml:space="preserve"> Hi </w:t>
          </w:r>
          <w:r w:rsidR="00945BC0">
            <w:rPr>
              <w:rFonts w:cs="Arial"/>
            </w:rPr>
            <w:t>deutsch</w:t>
          </w:r>
        </w:p>
        <w:p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4B523A">
            <w:rPr>
              <w:rFonts w:cs="Arial"/>
            </w:rPr>
            <w:t>November</w:t>
          </w:r>
          <w:r w:rsidR="00F8186F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DEBCBDD" wp14:editId="29F896D5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0336D"/>
    <w:rsid w:val="00042CDD"/>
    <w:rsid w:val="00054B1D"/>
    <w:rsid w:val="00065811"/>
    <w:rsid w:val="000A6CD1"/>
    <w:rsid w:val="000B6B51"/>
    <w:rsid w:val="000E5DBF"/>
    <w:rsid w:val="00104DB6"/>
    <w:rsid w:val="00140B77"/>
    <w:rsid w:val="001938E9"/>
    <w:rsid w:val="001A6989"/>
    <w:rsid w:val="001C1D80"/>
    <w:rsid w:val="002173A5"/>
    <w:rsid w:val="002350BE"/>
    <w:rsid w:val="00235943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20BC0"/>
    <w:rsid w:val="0033069C"/>
    <w:rsid w:val="00352F76"/>
    <w:rsid w:val="003666A1"/>
    <w:rsid w:val="00372BEC"/>
    <w:rsid w:val="003C7B24"/>
    <w:rsid w:val="003D1BE5"/>
    <w:rsid w:val="003D38B2"/>
    <w:rsid w:val="003F2D5A"/>
    <w:rsid w:val="003F798E"/>
    <w:rsid w:val="00412675"/>
    <w:rsid w:val="00424E27"/>
    <w:rsid w:val="00477B59"/>
    <w:rsid w:val="004A07BB"/>
    <w:rsid w:val="004A347F"/>
    <w:rsid w:val="004A5BA7"/>
    <w:rsid w:val="004B523A"/>
    <w:rsid w:val="004C0EC2"/>
    <w:rsid w:val="00525EB8"/>
    <w:rsid w:val="0054657D"/>
    <w:rsid w:val="00557772"/>
    <w:rsid w:val="00571426"/>
    <w:rsid w:val="0057287D"/>
    <w:rsid w:val="005A355F"/>
    <w:rsid w:val="005B44F2"/>
    <w:rsid w:val="005F3C15"/>
    <w:rsid w:val="005F5716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7F382B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9C65FD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546EA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D494B"/>
    <w:rsid w:val="00BF703C"/>
    <w:rsid w:val="00C01A5A"/>
    <w:rsid w:val="00C15E9B"/>
    <w:rsid w:val="00C40356"/>
    <w:rsid w:val="00C544C7"/>
    <w:rsid w:val="00C76B0B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C4AFD"/>
    <w:rsid w:val="00DD0F70"/>
    <w:rsid w:val="00E20134"/>
    <w:rsid w:val="00E36B93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A1547"/>
    <w:rsid w:val="00FA5FD9"/>
    <w:rsid w:val="00FC132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30D-A359-4D01-90E7-75BB80F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5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14:00Z</dcterms:created>
  <dcterms:modified xsi:type="dcterms:W3CDTF">2021-11-01T09:12:00Z</dcterms:modified>
</cp:coreProperties>
</file>